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210" w:tblpY="1207"/>
        <w:tblW w:w="0" w:type="auto"/>
        <w:tblLook w:val="04A0" w:firstRow="1" w:lastRow="0" w:firstColumn="1" w:lastColumn="0" w:noHBand="0" w:noVBand="1"/>
      </w:tblPr>
      <w:tblGrid>
        <w:gridCol w:w="704"/>
        <w:gridCol w:w="1898"/>
        <w:gridCol w:w="288"/>
        <w:gridCol w:w="1500"/>
      </w:tblGrid>
      <w:tr w:rsidR="000B7CA6" w14:paraId="42AB3B35" w14:textId="77777777" w:rsidTr="000B7CA6">
        <w:trPr>
          <w:trHeight w:val="504"/>
        </w:trPr>
        <w:tc>
          <w:tcPr>
            <w:tcW w:w="26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32A957" w14:textId="77777777" w:rsidR="000B7CA6" w:rsidRDefault="000B7CA6" w:rsidP="000B7CA6">
            <w:pPr>
              <w:jc w:val="center"/>
            </w:pPr>
            <w:r>
              <w:t>Us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761EC" w14:textId="77777777" w:rsidR="000B7CA6" w:rsidRDefault="000B7CA6" w:rsidP="000B7CA6"/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4631D" w14:textId="77777777" w:rsidR="000B7CA6" w:rsidRDefault="000B7CA6" w:rsidP="000B7CA6"/>
        </w:tc>
      </w:tr>
      <w:tr w:rsidR="000B7CA6" w14:paraId="1685F69E" w14:textId="77777777" w:rsidTr="000B7CA6">
        <w:trPr>
          <w:trHeight w:val="1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AC5" w14:textId="77777777" w:rsidR="000B7CA6" w:rsidRDefault="000B7CA6" w:rsidP="000B7CA6">
            <w:r>
              <w:t>PK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B3A" w14:textId="77777777" w:rsidR="000B7CA6" w:rsidRPr="00306698" w:rsidRDefault="000B7CA6" w:rsidP="000B7C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9ABD" w14:textId="77777777" w:rsidR="000B7CA6" w:rsidRDefault="000B7CA6" w:rsidP="000B7CA6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14:paraId="713EEFE4" w14:textId="77777777" w:rsidR="000B7CA6" w:rsidRPr="000B7CA6" w:rsidRDefault="000B7CA6" w:rsidP="000B7CA6">
            <w:pPr>
              <w:rPr>
                <w:i/>
                <w:iCs/>
                <w:sz w:val="16"/>
                <w:szCs w:val="16"/>
              </w:rPr>
            </w:pPr>
            <w:r w:rsidRPr="000B7CA6">
              <w:rPr>
                <w:i/>
                <w:iCs/>
                <w:sz w:val="16"/>
                <w:szCs w:val="16"/>
              </w:rPr>
              <w:t>Integer Serial Primary Key</w:t>
            </w:r>
          </w:p>
        </w:tc>
      </w:tr>
      <w:tr w:rsidR="000B7CA6" w14:paraId="4FDD029E" w14:textId="77777777" w:rsidTr="000B7CA6">
        <w:trPr>
          <w:trHeight w:val="2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2B762" w14:textId="77777777" w:rsidR="000B7CA6" w:rsidRDefault="000B7CA6" w:rsidP="000B7CA6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1F5FA" w14:textId="77777777" w:rsidR="000B7CA6" w:rsidRDefault="000B7CA6" w:rsidP="000B7CA6">
            <w:r>
              <w:t>Nam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66DAE" w14:textId="77777777" w:rsidR="000B7CA6" w:rsidRDefault="000B7CA6" w:rsidP="000B7CA6"/>
        </w:tc>
        <w:tc>
          <w:tcPr>
            <w:tcW w:w="1500" w:type="dxa"/>
            <w:tcBorders>
              <w:left w:val="single" w:sz="4" w:space="0" w:color="auto"/>
            </w:tcBorders>
          </w:tcPr>
          <w:p w14:paraId="61BAA1C6" w14:textId="77777777" w:rsidR="000B7CA6" w:rsidRPr="000B7CA6" w:rsidRDefault="000B7CA6" w:rsidP="000B7CA6">
            <w:pPr>
              <w:rPr>
                <w:i/>
                <w:iCs/>
                <w:sz w:val="16"/>
                <w:szCs w:val="16"/>
              </w:rPr>
            </w:pPr>
            <w:r w:rsidRPr="000B7CA6">
              <w:rPr>
                <w:i/>
                <w:iCs/>
                <w:sz w:val="16"/>
                <w:szCs w:val="16"/>
              </w:rPr>
              <w:t>Varchar 255</w:t>
            </w:r>
          </w:p>
        </w:tc>
      </w:tr>
      <w:tr w:rsidR="000B7CA6" w14:paraId="5F601576" w14:textId="77777777" w:rsidTr="000B7CA6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A517F" w14:textId="77777777" w:rsidR="000B7CA6" w:rsidRDefault="000B7CA6" w:rsidP="000B7CA6"/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556C5" w14:textId="77777777" w:rsidR="000B7CA6" w:rsidRDefault="000B7CA6" w:rsidP="000B7CA6">
            <w:r>
              <w:t>Email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E911F" w14:textId="77777777" w:rsidR="000B7CA6" w:rsidRDefault="000B7CA6" w:rsidP="000B7CA6"/>
        </w:tc>
        <w:tc>
          <w:tcPr>
            <w:tcW w:w="1500" w:type="dxa"/>
            <w:tcBorders>
              <w:left w:val="single" w:sz="4" w:space="0" w:color="auto"/>
            </w:tcBorders>
          </w:tcPr>
          <w:p w14:paraId="65C205A9" w14:textId="77777777" w:rsidR="000B7CA6" w:rsidRPr="000B7CA6" w:rsidRDefault="000B7CA6" w:rsidP="000B7CA6">
            <w:pPr>
              <w:rPr>
                <w:i/>
                <w:iCs/>
                <w:sz w:val="16"/>
                <w:szCs w:val="16"/>
              </w:rPr>
            </w:pPr>
            <w:r w:rsidRPr="000B7CA6">
              <w:rPr>
                <w:i/>
                <w:iCs/>
                <w:sz w:val="16"/>
                <w:szCs w:val="16"/>
              </w:rPr>
              <w:t>Varchar 255</w:t>
            </w:r>
          </w:p>
        </w:tc>
      </w:tr>
      <w:tr w:rsidR="000B7CA6" w14:paraId="5C91274A" w14:textId="77777777" w:rsidTr="000B7CA6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42D62" w14:textId="77777777" w:rsidR="000B7CA6" w:rsidRDefault="000B7CA6" w:rsidP="000B7CA6"/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B016" w14:textId="77777777" w:rsidR="000B7CA6" w:rsidRDefault="000B7CA6" w:rsidP="000B7CA6">
            <w:r>
              <w:t>Passwor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931A2" w14:textId="77777777" w:rsidR="000B7CA6" w:rsidRDefault="000B7CA6" w:rsidP="000B7CA6"/>
        </w:tc>
        <w:tc>
          <w:tcPr>
            <w:tcW w:w="1500" w:type="dxa"/>
            <w:tcBorders>
              <w:left w:val="single" w:sz="4" w:space="0" w:color="auto"/>
            </w:tcBorders>
          </w:tcPr>
          <w:p w14:paraId="2941CE39" w14:textId="77777777" w:rsidR="000B7CA6" w:rsidRPr="000B7CA6" w:rsidRDefault="000B7CA6" w:rsidP="000B7CA6">
            <w:pPr>
              <w:rPr>
                <w:i/>
                <w:iCs/>
                <w:sz w:val="16"/>
                <w:szCs w:val="16"/>
              </w:rPr>
            </w:pPr>
            <w:r w:rsidRPr="000B7CA6">
              <w:rPr>
                <w:i/>
                <w:iCs/>
                <w:sz w:val="16"/>
                <w:szCs w:val="16"/>
              </w:rPr>
              <w:t>Varchar 255</w:t>
            </w:r>
          </w:p>
        </w:tc>
      </w:tr>
      <w:tr w:rsidR="000B7CA6" w14:paraId="5F4FAD87" w14:textId="77777777" w:rsidTr="000B7CA6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D1FC5" w14:textId="77777777" w:rsidR="000B7CA6" w:rsidRDefault="000B7CA6" w:rsidP="000B7CA6">
            <w:r>
              <w:t>FK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892E4" w14:textId="77777777" w:rsidR="000B7CA6" w:rsidRDefault="000B7CA6" w:rsidP="000B7CA6">
            <w:proofErr w:type="spellStart"/>
            <w:r>
              <w:t>User_map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83C3A" w14:textId="77777777" w:rsidR="000B7CA6" w:rsidRDefault="000B7CA6" w:rsidP="000B7CA6"/>
        </w:tc>
        <w:tc>
          <w:tcPr>
            <w:tcW w:w="1500" w:type="dxa"/>
            <w:tcBorders>
              <w:left w:val="single" w:sz="4" w:space="0" w:color="auto"/>
            </w:tcBorders>
          </w:tcPr>
          <w:p w14:paraId="317B393D" w14:textId="77777777" w:rsidR="000B7CA6" w:rsidRPr="000B7CA6" w:rsidRDefault="000B7CA6" w:rsidP="000B7CA6">
            <w:pPr>
              <w:rPr>
                <w:i/>
                <w:iCs/>
                <w:sz w:val="16"/>
                <w:szCs w:val="16"/>
              </w:rPr>
            </w:pPr>
            <w:r w:rsidRPr="000B7CA6">
              <w:rPr>
                <w:i/>
                <w:iCs/>
                <w:sz w:val="16"/>
                <w:szCs w:val="16"/>
              </w:rPr>
              <w:t>Integer references Maps.ID</w:t>
            </w:r>
          </w:p>
        </w:tc>
      </w:tr>
      <w:tr w:rsidR="000B7CA6" w14:paraId="266F97D6" w14:textId="77777777" w:rsidTr="000B7CA6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21E" w14:textId="77777777" w:rsidR="000B7CA6" w:rsidRDefault="000B7CA6" w:rsidP="000B7CA6">
            <w:r>
              <w:t>FK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5DC" w14:textId="77777777" w:rsidR="000B7CA6" w:rsidRDefault="000B7CA6" w:rsidP="000B7CA6">
            <w:proofErr w:type="spellStart"/>
            <w:r>
              <w:t>User_point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DBCD" w14:textId="77777777" w:rsidR="000B7CA6" w:rsidRDefault="000B7CA6" w:rsidP="000B7CA6"/>
        </w:tc>
        <w:tc>
          <w:tcPr>
            <w:tcW w:w="1500" w:type="dxa"/>
            <w:tcBorders>
              <w:left w:val="single" w:sz="4" w:space="0" w:color="auto"/>
            </w:tcBorders>
          </w:tcPr>
          <w:p w14:paraId="7D8D07C2" w14:textId="77777777" w:rsidR="000B7CA6" w:rsidRPr="000B7CA6" w:rsidRDefault="000B7CA6" w:rsidP="000B7CA6">
            <w:pPr>
              <w:rPr>
                <w:i/>
                <w:iCs/>
                <w:sz w:val="16"/>
                <w:szCs w:val="16"/>
              </w:rPr>
            </w:pPr>
            <w:r w:rsidRPr="000B7CA6">
              <w:rPr>
                <w:i/>
                <w:iCs/>
                <w:sz w:val="16"/>
                <w:szCs w:val="16"/>
              </w:rPr>
              <w:t>Integer references Points.ID</w:t>
            </w:r>
          </w:p>
        </w:tc>
      </w:tr>
    </w:tbl>
    <w:p w14:paraId="791910E1" w14:textId="0C57E0F7" w:rsidR="0001571C" w:rsidRDefault="0001571C"/>
    <w:p w14:paraId="5C51C3EA" w14:textId="4F096EAF" w:rsidR="005C5E19" w:rsidRDefault="005C5E19"/>
    <w:p w14:paraId="70B9CFBF" w14:textId="299BFEDF" w:rsidR="0001571C" w:rsidRDefault="0001571C"/>
    <w:p w14:paraId="04D1A8EA" w14:textId="345D1A93" w:rsidR="005C5E19" w:rsidRDefault="005C5E19"/>
    <w:p w14:paraId="2DC48140" w14:textId="0D5BB900" w:rsidR="005C5E19" w:rsidRDefault="005C5E19"/>
    <w:p w14:paraId="00145778" w14:textId="0F727BE4" w:rsidR="00FA6EBF" w:rsidRDefault="00FA6EBF"/>
    <w:p w14:paraId="36D9AA34" w14:textId="7B12F912" w:rsidR="00FA6EBF" w:rsidRPr="00983CD6" w:rsidRDefault="000B7CA6">
      <w:pPr>
        <w:rPr>
          <w:color w:val="000000" w:themeColor="text1"/>
        </w:rPr>
      </w:pPr>
      <w:r w:rsidRPr="00983C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D88B" wp14:editId="09E57F1E">
                <wp:simplePos x="0" y="0"/>
                <wp:positionH relativeFrom="column">
                  <wp:posOffset>6119</wp:posOffset>
                </wp:positionH>
                <wp:positionV relativeFrom="paragraph">
                  <wp:posOffset>12899</wp:posOffset>
                </wp:positionV>
                <wp:extent cx="3658159" cy="1310403"/>
                <wp:effectExtent l="254000" t="0" r="12700" b="7429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159" cy="1310403"/>
                        </a:xfrm>
                        <a:prstGeom prst="bentConnector3">
                          <a:avLst>
                            <a:gd name="adj1" fmla="val 106914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B3F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.5pt;margin-top:1pt;width:288.05pt;height:103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" adj="23093" strokecolor="black [3213]" strokeweight="1.25pt">
                <v:stroke endarrow="block"/>
              </v:shape>
            </w:pict>
          </mc:Fallback>
        </mc:AlternateContent>
      </w:r>
    </w:p>
    <w:p w14:paraId="19F78644" w14:textId="0AE384B1" w:rsidR="00FA6EBF" w:rsidRPr="00983CD6" w:rsidRDefault="000B7CA6">
      <w:pPr>
        <w:rPr>
          <w:color w:val="000000" w:themeColor="text1"/>
        </w:rPr>
      </w:pPr>
      <w:r w:rsidRPr="00983C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F1E76" wp14:editId="61746817">
                <wp:simplePos x="0" y="0"/>
                <wp:positionH relativeFrom="column">
                  <wp:posOffset>3617595</wp:posOffset>
                </wp:positionH>
                <wp:positionV relativeFrom="paragraph">
                  <wp:posOffset>69215</wp:posOffset>
                </wp:positionV>
                <wp:extent cx="45719" cy="1194810"/>
                <wp:effectExtent l="292100" t="0" r="31115" b="6286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4810"/>
                        </a:xfrm>
                        <a:prstGeom prst="bentConnector3">
                          <a:avLst>
                            <a:gd name="adj1" fmla="val 724021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C4BD" id="Elbow Connector 2" o:spid="_x0000_s1026" type="#_x0000_t34" style="position:absolute;margin-left:284.85pt;margin-top:5.45pt;width:3.6pt;height:94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" adj="156389" strokecolor="black [3213]" strokeweight="1.25pt">
                <v:stroke endarrow="block"/>
              </v:shape>
            </w:pict>
          </mc:Fallback>
        </mc:AlternateContent>
      </w:r>
    </w:p>
    <w:p w14:paraId="72D64824" w14:textId="62659AD1" w:rsidR="00FA6EBF" w:rsidRPr="00983CD6" w:rsidRDefault="00FA6EBF">
      <w:pPr>
        <w:rPr>
          <w:color w:val="000000" w:themeColor="text1"/>
        </w:rPr>
      </w:pPr>
    </w:p>
    <w:p w14:paraId="3DE93A68" w14:textId="69DF9BF4" w:rsidR="00FA6EBF" w:rsidRPr="00983CD6" w:rsidRDefault="00FA6EBF">
      <w:pPr>
        <w:rPr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4573"/>
        <w:tblW w:w="0" w:type="auto"/>
        <w:tblLook w:val="04A0" w:firstRow="1" w:lastRow="0" w:firstColumn="1" w:lastColumn="0" w:noHBand="0" w:noVBand="1"/>
      </w:tblPr>
      <w:tblGrid>
        <w:gridCol w:w="704"/>
        <w:gridCol w:w="1898"/>
        <w:gridCol w:w="288"/>
        <w:gridCol w:w="1276"/>
      </w:tblGrid>
      <w:tr w:rsidR="00983CD6" w:rsidRPr="00983CD6" w14:paraId="378DE530" w14:textId="77777777" w:rsidTr="000B7CA6">
        <w:trPr>
          <w:trHeight w:val="504"/>
        </w:trPr>
        <w:tc>
          <w:tcPr>
            <w:tcW w:w="2602" w:type="dxa"/>
            <w:gridSpan w:val="2"/>
            <w:tcBorders>
              <w:right w:val="single" w:sz="4" w:space="0" w:color="auto"/>
            </w:tcBorders>
          </w:tcPr>
          <w:p w14:paraId="3D83FC1C" w14:textId="1A5BE84D" w:rsidR="000B7CA6" w:rsidRPr="00983CD6" w:rsidRDefault="000B7CA6" w:rsidP="000B7CA6">
            <w:pPr>
              <w:jc w:val="center"/>
              <w:rPr>
                <w:color w:val="000000" w:themeColor="text1"/>
              </w:rPr>
            </w:pPr>
            <w:r w:rsidRPr="00983CD6">
              <w:rPr>
                <w:color w:val="000000" w:themeColor="text1"/>
              </w:rPr>
              <w:t>Map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B9F95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5CFB3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</w:tr>
      <w:tr w:rsidR="00983CD6" w:rsidRPr="00983CD6" w14:paraId="175BCBE3" w14:textId="77777777" w:rsidTr="000B7CA6">
        <w:trPr>
          <w:trHeight w:val="1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3023" w14:textId="77777777" w:rsidR="000B7CA6" w:rsidRPr="00983CD6" w:rsidRDefault="000B7CA6" w:rsidP="000B7CA6">
            <w:pPr>
              <w:rPr>
                <w:color w:val="000000" w:themeColor="text1"/>
              </w:rPr>
            </w:pPr>
            <w:r w:rsidRPr="00983CD6">
              <w:rPr>
                <w:color w:val="000000" w:themeColor="text1"/>
              </w:rPr>
              <w:t>PK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66B" w14:textId="308265A6" w:rsidR="000B7CA6" w:rsidRPr="00983CD6" w:rsidRDefault="000B7CA6" w:rsidP="000B7CA6">
            <w:pPr>
              <w:rPr>
                <w:b/>
                <w:bCs/>
                <w:color w:val="000000" w:themeColor="text1"/>
                <w:u w:val="single"/>
              </w:rPr>
            </w:pPr>
            <w:r w:rsidRPr="00983CD6">
              <w:rPr>
                <w:b/>
                <w:bCs/>
                <w:color w:val="000000" w:themeColor="text1"/>
                <w:u w:val="single"/>
              </w:rPr>
              <w:t>I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C4956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1962024" w14:textId="77777777" w:rsidR="000B7CA6" w:rsidRPr="00983CD6" w:rsidRDefault="000B7CA6" w:rsidP="000B7CA6">
            <w:pPr>
              <w:rPr>
                <w:i/>
                <w:iCs/>
                <w:color w:val="000000" w:themeColor="text1"/>
              </w:rPr>
            </w:pPr>
            <w:r w:rsidRPr="00983CD6">
              <w:rPr>
                <w:i/>
                <w:iCs/>
                <w:color w:val="000000" w:themeColor="text1"/>
                <w:sz w:val="16"/>
                <w:szCs w:val="16"/>
              </w:rPr>
              <w:t>Integer Serial Primary Key</w:t>
            </w:r>
          </w:p>
        </w:tc>
      </w:tr>
      <w:tr w:rsidR="00983CD6" w:rsidRPr="00983CD6" w14:paraId="4E674611" w14:textId="77777777" w:rsidTr="000B7CA6">
        <w:trPr>
          <w:trHeight w:val="2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98FE4" w14:textId="2FEF64AC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20227" w14:textId="79593F95" w:rsidR="000B7CA6" w:rsidRPr="00983CD6" w:rsidRDefault="000B7CA6" w:rsidP="000B7CA6">
            <w:pPr>
              <w:rPr>
                <w:color w:val="000000" w:themeColor="text1"/>
              </w:rPr>
            </w:pPr>
            <w:r w:rsidRPr="00983CD6">
              <w:rPr>
                <w:color w:val="000000" w:themeColor="text1"/>
              </w:rPr>
              <w:t>Tit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99AB1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5029FA" w14:textId="5EBFFD60" w:rsidR="000B7CA6" w:rsidRPr="00983CD6" w:rsidRDefault="000B7CA6" w:rsidP="000B7CA6">
            <w:pPr>
              <w:rPr>
                <w:i/>
                <w:iCs/>
                <w:color w:val="000000" w:themeColor="text1"/>
              </w:rPr>
            </w:pPr>
            <w:r w:rsidRPr="00983CD6">
              <w:rPr>
                <w:i/>
                <w:iCs/>
                <w:color w:val="000000" w:themeColor="text1"/>
                <w:sz w:val="16"/>
                <w:szCs w:val="16"/>
              </w:rPr>
              <w:t>Varchar 255</w:t>
            </w:r>
          </w:p>
        </w:tc>
      </w:tr>
      <w:tr w:rsidR="00983CD6" w:rsidRPr="00983CD6" w14:paraId="79787D7D" w14:textId="77777777" w:rsidTr="000B7CA6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E9E4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C95D" w14:textId="1C98D9DA" w:rsidR="000B7CA6" w:rsidRPr="00983CD6" w:rsidRDefault="000B7CA6" w:rsidP="000B7CA6">
            <w:pPr>
              <w:rPr>
                <w:color w:val="000000" w:themeColor="text1"/>
              </w:rPr>
            </w:pPr>
            <w:r w:rsidRPr="00983CD6">
              <w:rPr>
                <w:color w:val="000000" w:themeColor="text1"/>
              </w:rPr>
              <w:t>Descriptio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DC03D" w14:textId="0F2EA19D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04BAA1" w14:textId="6B1AAE0E" w:rsidR="000B7CA6" w:rsidRPr="00983CD6" w:rsidRDefault="000B7CA6" w:rsidP="000B7CA6">
            <w:pPr>
              <w:rPr>
                <w:i/>
                <w:iCs/>
                <w:color w:val="000000" w:themeColor="text1"/>
              </w:rPr>
            </w:pPr>
            <w:r w:rsidRPr="00983CD6">
              <w:rPr>
                <w:i/>
                <w:iCs/>
                <w:color w:val="000000" w:themeColor="text1"/>
                <w:sz w:val="16"/>
                <w:szCs w:val="16"/>
              </w:rPr>
              <w:t>Text</w:t>
            </w:r>
          </w:p>
        </w:tc>
      </w:tr>
      <w:tr w:rsidR="00983CD6" w:rsidRPr="00983CD6" w14:paraId="0F03CF60" w14:textId="77777777" w:rsidTr="000B7CA6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DCC" w14:textId="682F57C5" w:rsidR="000B7CA6" w:rsidRPr="00983CD6" w:rsidRDefault="000B7CA6" w:rsidP="000B7CA6">
            <w:pPr>
              <w:rPr>
                <w:color w:val="000000" w:themeColor="text1"/>
              </w:rPr>
            </w:pPr>
            <w:r w:rsidRPr="00983CD6">
              <w:rPr>
                <w:color w:val="000000" w:themeColor="text1"/>
              </w:rPr>
              <w:t>FK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87A" w14:textId="04E42DAD" w:rsidR="000B7CA6" w:rsidRPr="00983CD6" w:rsidRDefault="000B7CA6" w:rsidP="000B7CA6">
            <w:pPr>
              <w:rPr>
                <w:color w:val="000000" w:themeColor="text1"/>
              </w:rPr>
            </w:pPr>
            <w:proofErr w:type="spellStart"/>
            <w:r w:rsidRPr="00983CD6">
              <w:rPr>
                <w:color w:val="000000" w:themeColor="text1"/>
              </w:rPr>
              <w:t>Map_poin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F9117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4E1837" w14:textId="62754D93" w:rsidR="000B7CA6" w:rsidRPr="00983CD6" w:rsidRDefault="000B7CA6" w:rsidP="000B7C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983CD6">
              <w:rPr>
                <w:i/>
                <w:iCs/>
                <w:color w:val="000000" w:themeColor="text1"/>
                <w:sz w:val="16"/>
                <w:szCs w:val="16"/>
              </w:rPr>
              <w:t>Integer references Points.id</w:t>
            </w:r>
          </w:p>
        </w:tc>
      </w:tr>
    </w:tbl>
    <w:p w14:paraId="3A4F37C7" w14:textId="067F8C27" w:rsidR="00FA6EBF" w:rsidRPr="00983CD6" w:rsidRDefault="00FA6EBF">
      <w:pPr>
        <w:rPr>
          <w:color w:val="000000" w:themeColor="text1"/>
        </w:rPr>
      </w:pPr>
    </w:p>
    <w:tbl>
      <w:tblPr>
        <w:tblStyle w:val="TableGrid"/>
        <w:tblpPr w:leftFromText="180" w:rightFromText="180" w:vertAnchor="page" w:horzAnchor="page" w:tblpX="7244" w:tblpY="4781"/>
        <w:tblW w:w="0" w:type="auto"/>
        <w:tblLook w:val="04A0" w:firstRow="1" w:lastRow="0" w:firstColumn="1" w:lastColumn="0" w:noHBand="0" w:noVBand="1"/>
      </w:tblPr>
      <w:tblGrid>
        <w:gridCol w:w="704"/>
        <w:gridCol w:w="1898"/>
        <w:gridCol w:w="288"/>
        <w:gridCol w:w="1276"/>
      </w:tblGrid>
      <w:tr w:rsidR="00983CD6" w:rsidRPr="00983CD6" w14:paraId="0AA2E77F" w14:textId="77777777" w:rsidTr="000B7CA6">
        <w:trPr>
          <w:trHeight w:val="504"/>
        </w:trPr>
        <w:tc>
          <w:tcPr>
            <w:tcW w:w="2602" w:type="dxa"/>
            <w:gridSpan w:val="2"/>
            <w:tcBorders>
              <w:right w:val="single" w:sz="4" w:space="0" w:color="auto"/>
            </w:tcBorders>
          </w:tcPr>
          <w:p w14:paraId="7DD3E546" w14:textId="77777777" w:rsidR="000B7CA6" w:rsidRPr="00983CD6" w:rsidRDefault="000B7CA6" w:rsidP="000B7CA6">
            <w:pPr>
              <w:jc w:val="center"/>
              <w:rPr>
                <w:color w:val="000000" w:themeColor="text1"/>
              </w:rPr>
            </w:pPr>
            <w:r w:rsidRPr="00983CD6">
              <w:rPr>
                <w:color w:val="000000" w:themeColor="text1"/>
              </w:rPr>
              <w:t>Poin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9BC0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6EF31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</w:tr>
      <w:tr w:rsidR="00983CD6" w:rsidRPr="00983CD6" w14:paraId="67A777A6" w14:textId="77777777" w:rsidTr="000B7CA6">
        <w:trPr>
          <w:trHeight w:val="1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B90" w14:textId="77777777" w:rsidR="000B7CA6" w:rsidRPr="00983CD6" w:rsidRDefault="000B7CA6" w:rsidP="000B7CA6">
            <w:pPr>
              <w:rPr>
                <w:color w:val="000000" w:themeColor="text1"/>
              </w:rPr>
            </w:pPr>
            <w:r w:rsidRPr="00983CD6">
              <w:rPr>
                <w:color w:val="000000" w:themeColor="text1"/>
              </w:rPr>
              <w:t>PK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52B" w14:textId="77777777" w:rsidR="000B7CA6" w:rsidRPr="00983CD6" w:rsidRDefault="000B7CA6" w:rsidP="000B7CA6">
            <w:pPr>
              <w:rPr>
                <w:b/>
                <w:bCs/>
                <w:color w:val="000000" w:themeColor="text1"/>
                <w:u w:val="single"/>
              </w:rPr>
            </w:pPr>
            <w:r w:rsidRPr="00983CD6">
              <w:rPr>
                <w:b/>
                <w:bCs/>
                <w:color w:val="000000" w:themeColor="text1"/>
                <w:u w:val="single"/>
              </w:rPr>
              <w:t>I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B03F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B0A5D3B" w14:textId="77777777" w:rsidR="000B7CA6" w:rsidRPr="00983CD6" w:rsidRDefault="000B7CA6" w:rsidP="000B7CA6">
            <w:pPr>
              <w:rPr>
                <w:i/>
                <w:iCs/>
                <w:color w:val="000000" w:themeColor="text1"/>
              </w:rPr>
            </w:pPr>
            <w:r w:rsidRPr="00983CD6">
              <w:rPr>
                <w:i/>
                <w:iCs/>
                <w:color w:val="000000" w:themeColor="text1"/>
                <w:sz w:val="16"/>
                <w:szCs w:val="16"/>
              </w:rPr>
              <w:t>Integer Serial Primary Key</w:t>
            </w:r>
          </w:p>
        </w:tc>
      </w:tr>
      <w:tr w:rsidR="00983CD6" w:rsidRPr="00983CD6" w14:paraId="4CCC6A15" w14:textId="77777777" w:rsidTr="000B7CA6">
        <w:trPr>
          <w:trHeight w:val="2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605A1" w14:textId="2D301075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2C1A9" w14:textId="67C448B1" w:rsidR="000B7CA6" w:rsidRPr="00983CD6" w:rsidRDefault="000B7CA6" w:rsidP="000B7CA6">
            <w:pPr>
              <w:rPr>
                <w:color w:val="000000" w:themeColor="text1"/>
              </w:rPr>
            </w:pPr>
            <w:r w:rsidRPr="00983CD6">
              <w:rPr>
                <w:color w:val="000000" w:themeColor="text1"/>
              </w:rPr>
              <w:t>Tit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C57DF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03D9EF" w14:textId="77777777" w:rsidR="000B7CA6" w:rsidRPr="00983CD6" w:rsidRDefault="000B7CA6" w:rsidP="000B7CA6">
            <w:pPr>
              <w:rPr>
                <w:i/>
                <w:iCs/>
                <w:color w:val="000000" w:themeColor="text1"/>
              </w:rPr>
            </w:pPr>
            <w:r w:rsidRPr="00983CD6">
              <w:rPr>
                <w:i/>
                <w:iCs/>
                <w:color w:val="000000" w:themeColor="text1"/>
                <w:sz w:val="16"/>
                <w:szCs w:val="16"/>
              </w:rPr>
              <w:t>Varchar 255</w:t>
            </w:r>
          </w:p>
        </w:tc>
      </w:tr>
      <w:tr w:rsidR="00983CD6" w:rsidRPr="00983CD6" w14:paraId="20EFB856" w14:textId="77777777" w:rsidTr="000B7CA6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93AD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42AD7" w14:textId="77777777" w:rsidR="000B7CA6" w:rsidRPr="00983CD6" w:rsidRDefault="000B7CA6" w:rsidP="000B7CA6">
            <w:pPr>
              <w:rPr>
                <w:color w:val="000000" w:themeColor="text1"/>
              </w:rPr>
            </w:pPr>
            <w:r w:rsidRPr="00983CD6">
              <w:rPr>
                <w:color w:val="000000" w:themeColor="text1"/>
              </w:rPr>
              <w:t>Descriptio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C4F87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F3A437" w14:textId="77777777" w:rsidR="000B7CA6" w:rsidRPr="00983CD6" w:rsidRDefault="000B7CA6" w:rsidP="000B7CA6">
            <w:pPr>
              <w:rPr>
                <w:i/>
                <w:iCs/>
                <w:color w:val="000000" w:themeColor="text1"/>
              </w:rPr>
            </w:pPr>
            <w:r w:rsidRPr="00983CD6">
              <w:rPr>
                <w:i/>
                <w:iCs/>
                <w:color w:val="000000" w:themeColor="text1"/>
                <w:sz w:val="16"/>
                <w:szCs w:val="16"/>
              </w:rPr>
              <w:t>Text</w:t>
            </w:r>
          </w:p>
        </w:tc>
      </w:tr>
      <w:tr w:rsidR="00983CD6" w:rsidRPr="00983CD6" w14:paraId="32DDE3CC" w14:textId="77777777" w:rsidTr="000B7CA6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35E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927F" w14:textId="77777777" w:rsidR="000B7CA6" w:rsidRPr="00983CD6" w:rsidRDefault="000B7CA6" w:rsidP="000B7CA6">
            <w:pPr>
              <w:rPr>
                <w:color w:val="000000" w:themeColor="text1"/>
              </w:rPr>
            </w:pPr>
            <w:r w:rsidRPr="00983CD6">
              <w:rPr>
                <w:color w:val="000000" w:themeColor="text1"/>
              </w:rPr>
              <w:t>Imag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F890" w14:textId="77777777" w:rsidR="000B7CA6" w:rsidRPr="00983CD6" w:rsidRDefault="000B7CA6" w:rsidP="000B7C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4D91C4" w14:textId="77777777" w:rsidR="000B7CA6" w:rsidRPr="00983CD6" w:rsidRDefault="000B7CA6" w:rsidP="000B7C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983CD6">
              <w:rPr>
                <w:i/>
                <w:iCs/>
                <w:color w:val="000000" w:themeColor="text1"/>
                <w:sz w:val="16"/>
                <w:szCs w:val="16"/>
              </w:rPr>
              <w:t>Varchar 255</w:t>
            </w:r>
          </w:p>
        </w:tc>
      </w:tr>
    </w:tbl>
    <w:p w14:paraId="1C1E3292" w14:textId="5A15ECA1" w:rsidR="00FA6EBF" w:rsidRPr="00983CD6" w:rsidRDefault="00FA6EBF">
      <w:pPr>
        <w:rPr>
          <w:color w:val="000000" w:themeColor="text1"/>
        </w:rPr>
      </w:pPr>
    </w:p>
    <w:p w14:paraId="44FA031E" w14:textId="2899A820" w:rsidR="00FA6EBF" w:rsidRPr="00983CD6" w:rsidRDefault="00FA6EBF">
      <w:pPr>
        <w:rPr>
          <w:color w:val="000000" w:themeColor="text1"/>
        </w:rPr>
      </w:pPr>
    </w:p>
    <w:p w14:paraId="7C659EB3" w14:textId="755779EA" w:rsidR="00FA6EBF" w:rsidRPr="00983CD6" w:rsidRDefault="00FA6EBF">
      <w:pPr>
        <w:rPr>
          <w:color w:val="000000" w:themeColor="text1"/>
        </w:rPr>
      </w:pPr>
    </w:p>
    <w:p w14:paraId="75F236BB" w14:textId="556623CF" w:rsidR="00FA6EBF" w:rsidRPr="00983CD6" w:rsidRDefault="00F11263">
      <w:pPr>
        <w:rPr>
          <w:color w:val="000000" w:themeColor="text1"/>
        </w:rPr>
      </w:pPr>
      <w:r w:rsidRPr="00983C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A8766" wp14:editId="49CA3038">
                <wp:simplePos x="0" y="0"/>
                <wp:positionH relativeFrom="column">
                  <wp:posOffset>3457491</wp:posOffset>
                </wp:positionH>
                <wp:positionV relativeFrom="paragraph">
                  <wp:posOffset>47693</wp:posOffset>
                </wp:positionV>
                <wp:extent cx="161649" cy="794339"/>
                <wp:effectExtent l="12700" t="63500" r="0" b="190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49" cy="794339"/>
                        </a:xfrm>
                        <a:prstGeom prst="bentConnector3">
                          <a:avLst>
                            <a:gd name="adj1" fmla="val -113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F091" id="Elbow Connector 7" o:spid="_x0000_s1026" type="#_x0000_t34" style="position:absolute;margin-left:272.25pt;margin-top:3.75pt;width:12.75pt;height:62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" adj="-24" strokecolor="black [3213]" strokeweight="1.25pt">
                <v:stroke endarrow="block"/>
              </v:shape>
            </w:pict>
          </mc:Fallback>
        </mc:AlternateContent>
      </w:r>
    </w:p>
    <w:p w14:paraId="46214D76" w14:textId="75F7F1B9" w:rsidR="00FA6EBF" w:rsidRPr="00983CD6" w:rsidRDefault="00FA6EBF">
      <w:pPr>
        <w:rPr>
          <w:color w:val="000000" w:themeColor="text1"/>
        </w:rPr>
      </w:pPr>
    </w:p>
    <w:p w14:paraId="1511FE14" w14:textId="44014F67" w:rsidR="00FA6EBF" w:rsidRDefault="00F11263">
      <w:r w:rsidRPr="00983C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5CC8" wp14:editId="2AAC6D65">
                <wp:simplePos x="0" y="0"/>
                <wp:positionH relativeFrom="column">
                  <wp:posOffset>-38406</wp:posOffset>
                </wp:positionH>
                <wp:positionV relativeFrom="paragraph">
                  <wp:posOffset>83207</wp:posOffset>
                </wp:positionV>
                <wp:extent cx="3497702" cy="386983"/>
                <wp:effectExtent l="279400" t="63500" r="7620" b="1968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7702" cy="386983"/>
                        </a:xfrm>
                        <a:prstGeom prst="bentConnector3">
                          <a:avLst>
                            <a:gd name="adj1" fmla="val 107975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E94C" id="Elbow Connector 6" o:spid="_x0000_s1026" type="#_x0000_t34" style="position:absolute;margin-left:-3pt;margin-top:6.55pt;width:275.4pt;height:30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" adj="23323" strokecolor="black [3213]" strokeweight="1.25pt">
                <v:stroke endarrow="block"/>
              </v:shape>
            </w:pict>
          </mc:Fallback>
        </mc:AlternateContent>
      </w:r>
    </w:p>
    <w:p w14:paraId="08C82960" w14:textId="06EFE865" w:rsidR="000B7CA6" w:rsidRDefault="000B7CA6"/>
    <w:p w14:paraId="3D434A9E" w14:textId="69F84F2F" w:rsidR="000B7CA6" w:rsidRDefault="000B7CA6"/>
    <w:p w14:paraId="6F3EA131" w14:textId="77777777" w:rsidR="000B7CA6" w:rsidRDefault="000B7CA6"/>
    <w:p w14:paraId="7F7D30E1" w14:textId="00C91716" w:rsidR="00FA6EBF" w:rsidRDefault="00FA6EBF"/>
    <w:tbl>
      <w:tblPr>
        <w:tblStyle w:val="TableGrid"/>
        <w:tblpPr w:leftFromText="180" w:rightFromText="180" w:vertAnchor="page" w:horzAnchor="margin" w:tblpY="7643"/>
        <w:tblW w:w="0" w:type="auto"/>
        <w:tblLook w:val="04A0" w:firstRow="1" w:lastRow="0" w:firstColumn="1" w:lastColumn="0" w:noHBand="0" w:noVBand="1"/>
      </w:tblPr>
      <w:tblGrid>
        <w:gridCol w:w="704"/>
        <w:gridCol w:w="1898"/>
        <w:gridCol w:w="288"/>
        <w:gridCol w:w="1358"/>
      </w:tblGrid>
      <w:tr w:rsidR="00F11263" w14:paraId="36F90B29" w14:textId="77777777" w:rsidTr="00F11263">
        <w:trPr>
          <w:trHeight w:val="504"/>
        </w:trPr>
        <w:tc>
          <w:tcPr>
            <w:tcW w:w="2602" w:type="dxa"/>
            <w:gridSpan w:val="2"/>
            <w:tcBorders>
              <w:right w:val="single" w:sz="4" w:space="0" w:color="auto"/>
            </w:tcBorders>
          </w:tcPr>
          <w:p w14:paraId="7DCBF92D" w14:textId="77777777" w:rsidR="00F11263" w:rsidRDefault="00F11263" w:rsidP="00F11263">
            <w:pPr>
              <w:jc w:val="center"/>
            </w:pPr>
            <w:proofErr w:type="spellStart"/>
            <w:r>
              <w:t>Favourite_map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31DD3" w14:textId="77777777" w:rsidR="00F11263" w:rsidRDefault="00F11263" w:rsidP="00F11263"/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BDF78" w14:textId="77777777" w:rsidR="00F11263" w:rsidRDefault="00F11263" w:rsidP="00F11263"/>
        </w:tc>
      </w:tr>
      <w:tr w:rsidR="00F11263" w14:paraId="4191A74C" w14:textId="77777777" w:rsidTr="00F11263">
        <w:trPr>
          <w:trHeight w:val="1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F472" w14:textId="77777777" w:rsidR="00F11263" w:rsidRDefault="00F11263" w:rsidP="00F11263">
            <w:r>
              <w:t>PK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700" w14:textId="77777777" w:rsidR="00F11263" w:rsidRPr="00306698" w:rsidRDefault="00F11263" w:rsidP="00F1126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470B" w14:textId="77777777" w:rsidR="00F11263" w:rsidRDefault="00F11263" w:rsidP="00F11263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14:paraId="554B3734" w14:textId="77777777" w:rsidR="00F11263" w:rsidRPr="000B7CA6" w:rsidRDefault="00F11263" w:rsidP="00F11263">
            <w:pPr>
              <w:rPr>
                <w:i/>
                <w:iCs/>
              </w:rPr>
            </w:pPr>
            <w:r w:rsidRPr="000B7CA6">
              <w:rPr>
                <w:i/>
                <w:iCs/>
                <w:sz w:val="16"/>
                <w:szCs w:val="16"/>
              </w:rPr>
              <w:t>Integer Serial Primary Key</w:t>
            </w:r>
          </w:p>
        </w:tc>
      </w:tr>
      <w:tr w:rsidR="00F11263" w14:paraId="1EEC8EAE" w14:textId="77777777" w:rsidTr="00F11263">
        <w:trPr>
          <w:trHeight w:val="2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BED8C" w14:textId="77777777" w:rsidR="00F11263" w:rsidRDefault="00F11263" w:rsidP="00F11263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4CCA8" w14:textId="77777777" w:rsidR="00F11263" w:rsidRDefault="00F11263" w:rsidP="00F11263">
            <w:proofErr w:type="spellStart"/>
            <w:r>
              <w:t>User_id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16BC" w14:textId="77777777" w:rsidR="00F11263" w:rsidRDefault="00F11263" w:rsidP="00F11263"/>
        </w:tc>
        <w:tc>
          <w:tcPr>
            <w:tcW w:w="1358" w:type="dxa"/>
            <w:tcBorders>
              <w:left w:val="single" w:sz="4" w:space="0" w:color="auto"/>
            </w:tcBorders>
          </w:tcPr>
          <w:p w14:paraId="39D0EBA3" w14:textId="77777777" w:rsidR="00F11263" w:rsidRPr="000B7CA6" w:rsidRDefault="00F11263" w:rsidP="00F11263">
            <w:pPr>
              <w:rPr>
                <w:i/>
                <w:iCs/>
              </w:rPr>
            </w:pPr>
            <w:r w:rsidRPr="000B7CA6">
              <w:rPr>
                <w:i/>
                <w:iCs/>
                <w:sz w:val="16"/>
                <w:szCs w:val="16"/>
              </w:rPr>
              <w:t>Integer reference Users.ID</w:t>
            </w:r>
          </w:p>
        </w:tc>
      </w:tr>
      <w:tr w:rsidR="00F11263" w14:paraId="658CD70B" w14:textId="77777777" w:rsidTr="00F11263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11B" w14:textId="77777777" w:rsidR="00F11263" w:rsidRDefault="00F11263" w:rsidP="00F11263"/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5FB" w14:textId="77777777" w:rsidR="00F11263" w:rsidRDefault="00F11263" w:rsidP="00F11263">
            <w:proofErr w:type="spellStart"/>
            <w:r>
              <w:t>Map_id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FAAAF" w14:textId="77777777" w:rsidR="00F11263" w:rsidRDefault="00F11263" w:rsidP="00F11263"/>
        </w:tc>
        <w:tc>
          <w:tcPr>
            <w:tcW w:w="1358" w:type="dxa"/>
            <w:tcBorders>
              <w:left w:val="single" w:sz="4" w:space="0" w:color="auto"/>
            </w:tcBorders>
          </w:tcPr>
          <w:p w14:paraId="1B13E6E0" w14:textId="77777777" w:rsidR="00F11263" w:rsidRPr="000B7CA6" w:rsidRDefault="00F11263" w:rsidP="00F11263">
            <w:pPr>
              <w:rPr>
                <w:i/>
                <w:iCs/>
              </w:rPr>
            </w:pPr>
            <w:r w:rsidRPr="000B7CA6">
              <w:rPr>
                <w:i/>
                <w:iCs/>
                <w:sz w:val="16"/>
                <w:szCs w:val="16"/>
              </w:rPr>
              <w:t>Integer reference Maps.ID</w:t>
            </w:r>
          </w:p>
        </w:tc>
      </w:tr>
    </w:tbl>
    <w:p w14:paraId="3D875779" w14:textId="77777777" w:rsidR="00FA6EBF" w:rsidRDefault="00FA6EBF"/>
    <w:p w14:paraId="58894224" w14:textId="77777777" w:rsidR="00F11263" w:rsidRDefault="00F11263"/>
    <w:p w14:paraId="3CF96740" w14:textId="77777777" w:rsidR="00F11263" w:rsidRDefault="00F11263"/>
    <w:p w14:paraId="21AEE676" w14:textId="77777777" w:rsidR="00F11263" w:rsidRDefault="00F11263"/>
    <w:p w14:paraId="2409AF0E" w14:textId="77777777" w:rsidR="00F11263" w:rsidRDefault="00F11263"/>
    <w:p w14:paraId="296BF160" w14:textId="77777777" w:rsidR="00F11263" w:rsidRDefault="00F11263"/>
    <w:p w14:paraId="0377509B" w14:textId="77777777" w:rsidR="00F11263" w:rsidRDefault="00F11263"/>
    <w:p w14:paraId="4C0F8F16" w14:textId="77777777" w:rsidR="00F11263" w:rsidRDefault="00F11263"/>
    <w:p w14:paraId="2DEA9BA0" w14:textId="135C03EE" w:rsidR="00880B22" w:rsidRPr="00F11263" w:rsidRDefault="000B7CA6">
      <w:pPr>
        <w:rPr>
          <w:color w:val="FF0000"/>
        </w:rPr>
      </w:pPr>
      <w:r w:rsidRPr="00F11263">
        <w:rPr>
          <w:color w:val="FF0000"/>
        </w:rPr>
        <w:t>Questions:</w:t>
      </w:r>
    </w:p>
    <w:p w14:paraId="16B347B6" w14:textId="77777777" w:rsidR="000B7CA6" w:rsidRDefault="000B7CA6"/>
    <w:p w14:paraId="35211CD9" w14:textId="1537BEEB" w:rsidR="00130FD0" w:rsidRDefault="000B7CA6">
      <w:r>
        <w:t xml:space="preserve">Do we need a </w:t>
      </w:r>
      <w:proofErr w:type="spellStart"/>
      <w:r>
        <w:t>favourite_maps</w:t>
      </w:r>
      <w:proofErr w:type="spellEnd"/>
      <w:r>
        <w:t xml:space="preserve"> table? How would we use it?</w:t>
      </w:r>
    </w:p>
    <w:p w14:paraId="0562246D" w14:textId="77777777" w:rsidR="000B7CA6" w:rsidRDefault="000B7CA6"/>
    <w:p w14:paraId="3F7AE59C" w14:textId="4D3C7D3E" w:rsidR="00130FD0" w:rsidRDefault="00130FD0">
      <w:r>
        <w:t>Each table in one SQL file or multiple tables in one SQL file?????</w:t>
      </w:r>
    </w:p>
    <w:p w14:paraId="249D8D24" w14:textId="4B3C5AD8" w:rsidR="00FA6EBF" w:rsidRDefault="00FA6EBF"/>
    <w:p w14:paraId="6575F638" w14:textId="7E171F2D" w:rsidR="00FA6EBF" w:rsidRDefault="00FA6EBF">
      <w:proofErr w:type="spellStart"/>
      <w:r>
        <w:t>Is_favourite</w:t>
      </w:r>
      <w:proofErr w:type="spellEnd"/>
      <w:r>
        <w:t xml:space="preserve"> Boolean key?</w:t>
      </w:r>
    </w:p>
    <w:p w14:paraId="1DB5183A" w14:textId="77777777" w:rsidR="00FA6EBF" w:rsidRDefault="00FA6EBF"/>
    <w:p w14:paraId="4D05A559" w14:textId="6CA5352D" w:rsidR="00880B22" w:rsidRDefault="00880B22"/>
    <w:p w14:paraId="0E1EBEED" w14:textId="4C8F30FC" w:rsidR="004B3BB7" w:rsidRDefault="004B3BB7"/>
    <w:p w14:paraId="2C5717CD" w14:textId="77777777" w:rsidR="004B3BB7" w:rsidRDefault="004B3BB7"/>
    <w:p w14:paraId="5159DF83" w14:textId="7FE07C7A" w:rsidR="00880B22" w:rsidRDefault="00880B22"/>
    <w:p w14:paraId="621456FE" w14:textId="77777777" w:rsidR="00880B22" w:rsidRDefault="00880B22"/>
    <w:sectPr w:rsidR="00880B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5D54"/>
    <w:multiLevelType w:val="hybridMultilevel"/>
    <w:tmpl w:val="27D69D42"/>
    <w:lvl w:ilvl="0" w:tplc="CE8078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7104"/>
    <w:multiLevelType w:val="hybridMultilevel"/>
    <w:tmpl w:val="C1183DF6"/>
    <w:lvl w:ilvl="0" w:tplc="3E743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54ACC"/>
    <w:multiLevelType w:val="hybridMultilevel"/>
    <w:tmpl w:val="0966E7A2"/>
    <w:lvl w:ilvl="0" w:tplc="AF36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0926">
    <w:abstractNumId w:val="2"/>
  </w:num>
  <w:num w:numId="2" w16cid:durableId="343895381">
    <w:abstractNumId w:val="1"/>
  </w:num>
  <w:num w:numId="3" w16cid:durableId="64409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D6"/>
    <w:rsid w:val="00014263"/>
    <w:rsid w:val="0001571C"/>
    <w:rsid w:val="000B7CA6"/>
    <w:rsid w:val="00130FD0"/>
    <w:rsid w:val="0013574C"/>
    <w:rsid w:val="00306698"/>
    <w:rsid w:val="00324316"/>
    <w:rsid w:val="00351B59"/>
    <w:rsid w:val="003E3414"/>
    <w:rsid w:val="003E574E"/>
    <w:rsid w:val="00492B28"/>
    <w:rsid w:val="004B3BB7"/>
    <w:rsid w:val="005755D6"/>
    <w:rsid w:val="00587BDF"/>
    <w:rsid w:val="005C5E19"/>
    <w:rsid w:val="005D0021"/>
    <w:rsid w:val="006713AD"/>
    <w:rsid w:val="00736411"/>
    <w:rsid w:val="00763B32"/>
    <w:rsid w:val="007717BA"/>
    <w:rsid w:val="007767C8"/>
    <w:rsid w:val="00880B22"/>
    <w:rsid w:val="00940946"/>
    <w:rsid w:val="00983CD6"/>
    <w:rsid w:val="00A623F8"/>
    <w:rsid w:val="00C97675"/>
    <w:rsid w:val="00CD187B"/>
    <w:rsid w:val="00D30EB9"/>
    <w:rsid w:val="00D353F9"/>
    <w:rsid w:val="00DA3071"/>
    <w:rsid w:val="00E70C08"/>
    <w:rsid w:val="00ED2102"/>
    <w:rsid w:val="00EE20CE"/>
    <w:rsid w:val="00F0752C"/>
    <w:rsid w:val="00F11263"/>
    <w:rsid w:val="00FA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BDF2"/>
  <w15:chartTrackingRefBased/>
  <w15:docId w15:val="{1224710B-9291-704F-B800-9A1E0330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5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7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8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9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E0FD8-2D26-9E48-984B-6D306E22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ANOVA FERNÁNDEZ</dc:creator>
  <cp:keywords/>
  <dc:description/>
  <cp:lastModifiedBy>MANUEL CASANOVA FERNÁNDEZ</cp:lastModifiedBy>
  <cp:revision>3</cp:revision>
  <dcterms:created xsi:type="dcterms:W3CDTF">2022-04-26T01:53:00Z</dcterms:created>
  <dcterms:modified xsi:type="dcterms:W3CDTF">2022-04-26T01:54:00Z</dcterms:modified>
</cp:coreProperties>
</file>